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F9" w:rsidRPr="000A40F9" w:rsidRDefault="00FE7222" w:rsidP="000A40F9">
      <w:pPr>
        <w:pStyle w:val="Nagwek2"/>
        <w:ind w:left="-851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0A40F9">
        <w:rPr>
          <w:rFonts w:ascii="Times New Roman" w:hAnsi="Times New Roman" w:cs="Times New Roman"/>
          <w:color w:val="0070C0"/>
          <w:sz w:val="36"/>
          <w:szCs w:val="36"/>
        </w:rPr>
        <w:t xml:space="preserve">KONKURS NA PREZENTACJĘ MULTIMEDIALNĄ, KTÓRA PRZEDSTAWI </w:t>
      </w:r>
      <w:r w:rsidR="00911585" w:rsidRPr="000A40F9">
        <w:rPr>
          <w:rFonts w:ascii="Times New Roman" w:hAnsi="Times New Roman" w:cs="Times New Roman"/>
          <w:color w:val="0070C0"/>
          <w:sz w:val="36"/>
          <w:szCs w:val="36"/>
        </w:rPr>
        <w:t xml:space="preserve">HISTORIĘ </w:t>
      </w:r>
      <w:r w:rsidRPr="000A40F9">
        <w:rPr>
          <w:rFonts w:ascii="Times New Roman" w:hAnsi="Times New Roman" w:cs="Times New Roman"/>
          <w:color w:val="0070C0"/>
          <w:sz w:val="36"/>
          <w:szCs w:val="36"/>
        </w:rPr>
        <w:t>OBRAZU</w:t>
      </w:r>
      <w:r w:rsidR="00911585" w:rsidRPr="000A40F9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="00AF704E" w:rsidRPr="000A40F9">
        <w:rPr>
          <w:rFonts w:ascii="Times New Roman" w:hAnsi="Times New Roman" w:cs="Times New Roman"/>
          <w:color w:val="0070C0"/>
          <w:sz w:val="36"/>
          <w:szCs w:val="36"/>
        </w:rPr>
        <w:t xml:space="preserve">                                            </w:t>
      </w:r>
      <w:r w:rsidR="00911585" w:rsidRPr="000A40F9">
        <w:rPr>
          <w:rFonts w:ascii="Times New Roman" w:hAnsi="Times New Roman" w:cs="Times New Roman"/>
          <w:color w:val="0070C0"/>
          <w:sz w:val="36"/>
          <w:szCs w:val="36"/>
        </w:rPr>
        <w:t>MATKI BOSKIEJ</w:t>
      </w:r>
      <w:r w:rsidRPr="000A40F9">
        <w:rPr>
          <w:rFonts w:ascii="Times New Roman" w:hAnsi="Times New Roman" w:cs="Times New Roman"/>
          <w:color w:val="0070C0"/>
          <w:sz w:val="36"/>
          <w:szCs w:val="36"/>
        </w:rPr>
        <w:t xml:space="preserve"> CZĘSTOCHOWSK</w:t>
      </w:r>
      <w:r w:rsidR="00911585" w:rsidRPr="000A40F9">
        <w:rPr>
          <w:rFonts w:ascii="Times New Roman" w:hAnsi="Times New Roman" w:cs="Times New Roman"/>
          <w:color w:val="0070C0"/>
          <w:sz w:val="36"/>
          <w:szCs w:val="36"/>
        </w:rPr>
        <w:t>IEJ</w:t>
      </w:r>
    </w:p>
    <w:p w:rsidR="002500FB" w:rsidRDefault="002500FB" w:rsidP="00B91D7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50CCD" w:rsidRPr="002500FB" w:rsidRDefault="00450CCD" w:rsidP="00B91D7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2500FB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450CCD" w:rsidRPr="002500FB" w:rsidRDefault="00B91D70" w:rsidP="002500FB">
      <w:pPr>
        <w:pStyle w:val="Nagwek2"/>
        <w:rPr>
          <w:rFonts w:ascii="Times New Roman" w:hAnsi="Times New Roman" w:cs="Times New Roman"/>
          <w:b w:val="0"/>
          <w:color w:val="auto"/>
        </w:rPr>
      </w:pPr>
      <w:r w:rsidRPr="002500FB">
        <w:rPr>
          <w:rFonts w:ascii="Times New Roman" w:hAnsi="Times New Roman" w:cs="Times New Roman"/>
          <w:b w:val="0"/>
          <w:noProof/>
          <w:color w:val="auto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95910</wp:posOffset>
            </wp:positionV>
            <wp:extent cx="2600325" cy="3267075"/>
            <wp:effectExtent l="19050" t="0" r="9525" b="0"/>
            <wp:wrapNone/>
            <wp:docPr id="2" name="Obraz 2" descr="Mary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yja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0CCD" w:rsidRPr="002500FB">
        <w:rPr>
          <w:rFonts w:ascii="Times New Roman" w:hAnsi="Times New Roman" w:cs="Times New Roman"/>
          <w:b w:val="0"/>
          <w:color w:val="auto"/>
        </w:rPr>
        <w:t xml:space="preserve">- </w:t>
      </w:r>
      <w:r w:rsidR="00450CCD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wyeksponowanie Jasnej Góry jako duchowej </w:t>
      </w:r>
      <w:r w:rsidR="00654D63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2500FB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</w:t>
      </w:r>
      <w:r w:rsidR="00450CCD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stolicy Polski, głównego ośrodka kultu maryjnego </w:t>
      </w:r>
      <w:r w:rsidR="00654D63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</w:t>
      </w:r>
      <w:r w:rsidR="002500FB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450CCD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 pielgrzymowania na ziemi polskiej, którego </w:t>
      </w:r>
      <w:r w:rsidR="00654D63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450CCD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dzieje wpisane są w historię naszej Ojczyzny, </w:t>
      </w:r>
      <w:r w:rsidR="00654D63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</w:t>
      </w:r>
      <w:r w:rsidR="00450CCD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 wizerunek Bogurodzicy, otaczany czcią od </w:t>
      </w:r>
      <w:r w:rsidR="00654D63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</w:t>
      </w:r>
      <w:r w:rsidR="00450CCD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onad 600 lat, jest jednym z najważniejszych </w:t>
      </w:r>
      <w:r w:rsidR="00654D63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</w:t>
      </w:r>
      <w:r w:rsidR="00450CCD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religijnych </w:t>
      </w:r>
      <w:r w:rsidR="00EA3309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 materialnych </w:t>
      </w:r>
      <w:r w:rsidR="00450CCD" w:rsidRPr="002500FB">
        <w:rPr>
          <w:rFonts w:ascii="Times New Roman" w:hAnsi="Times New Roman" w:cs="Times New Roman"/>
          <w:b w:val="0"/>
          <w:color w:val="auto"/>
          <w:sz w:val="28"/>
          <w:szCs w:val="28"/>
        </w:rPr>
        <w:t>skarbów narodowych,</w:t>
      </w:r>
    </w:p>
    <w:p w:rsidR="00450CCD" w:rsidRPr="00EA3309" w:rsidRDefault="00450CCD" w:rsidP="00EB3F56">
      <w:pPr>
        <w:pStyle w:val="Nagwek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500F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A33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oznanie historii Obrazu i odczytanie jej </w:t>
      </w:r>
      <w:r w:rsidR="00B91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</w:t>
      </w:r>
      <w:r w:rsidRPr="00EA33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znaczenia </w:t>
      </w:r>
      <w:r w:rsidR="00B91D70">
        <w:rPr>
          <w:rFonts w:ascii="Times New Roman" w:hAnsi="Times New Roman" w:cs="Times New Roman"/>
          <w:b w:val="0"/>
          <w:color w:val="auto"/>
          <w:sz w:val="28"/>
          <w:szCs w:val="28"/>
        </w:rPr>
        <w:t>w czasach współczesnych                                                                     (nawiedzenie obrazu w parafii),</w:t>
      </w:r>
    </w:p>
    <w:p w:rsidR="00450CCD" w:rsidRPr="00EA3309" w:rsidRDefault="00450CCD" w:rsidP="00EB3F56">
      <w:pPr>
        <w:pStyle w:val="Nagwek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500F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A33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upowszechnianie wiedzy o Jasnej Górze,</w:t>
      </w:r>
    </w:p>
    <w:p w:rsidR="00450CCD" w:rsidRPr="00EA3309" w:rsidRDefault="00450CCD" w:rsidP="00EB3F56">
      <w:pPr>
        <w:pStyle w:val="Nagwek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500F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A33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ksz</w:t>
      </w:r>
      <w:r w:rsidR="00B91D70">
        <w:rPr>
          <w:rFonts w:ascii="Times New Roman" w:hAnsi="Times New Roman" w:cs="Times New Roman"/>
          <w:b w:val="0"/>
          <w:color w:val="auto"/>
          <w:sz w:val="28"/>
          <w:szCs w:val="28"/>
        </w:rPr>
        <w:t>tałtowanie świadomości młodego pokolenia</w:t>
      </w:r>
      <w:r w:rsidRPr="00EA330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450CCD" w:rsidRPr="00EA3309" w:rsidRDefault="00450CCD" w:rsidP="00EB3F56">
      <w:pPr>
        <w:pStyle w:val="Nagwek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500F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A33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ielęgnowanie tradycji patriotycznych,</w:t>
      </w:r>
    </w:p>
    <w:p w:rsidR="00B91D70" w:rsidRDefault="00450CCD" w:rsidP="002500FB">
      <w:pPr>
        <w:pStyle w:val="Nagwek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500F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A33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zachęcenie uczniów do podjęcia samodzielnych </w:t>
      </w:r>
      <w:r w:rsidR="00654D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</w:t>
      </w:r>
      <w:r w:rsidRPr="00EA3309">
        <w:rPr>
          <w:rFonts w:ascii="Times New Roman" w:hAnsi="Times New Roman" w:cs="Times New Roman"/>
          <w:b w:val="0"/>
          <w:color w:val="auto"/>
          <w:sz w:val="28"/>
          <w:szCs w:val="28"/>
        </w:rPr>
        <w:t>poszukiwań badawczych.</w:t>
      </w:r>
    </w:p>
    <w:p w:rsidR="002500FB" w:rsidRPr="002500FB" w:rsidRDefault="002500FB" w:rsidP="002500FB">
      <w:pPr>
        <w:rPr>
          <w:rFonts w:ascii="Times New Roman" w:hAnsi="Times New Roman" w:cs="Times New Roman"/>
          <w:sz w:val="16"/>
          <w:szCs w:val="16"/>
        </w:rPr>
      </w:pPr>
    </w:p>
    <w:p w:rsidR="000A40F9" w:rsidRPr="00B91D70" w:rsidRDefault="002500FB" w:rsidP="00654D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117475</wp:posOffset>
            </wp:positionV>
            <wp:extent cx="1238250" cy="3590925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D70">
        <w:rPr>
          <w:rFonts w:ascii="Times New Roman" w:hAnsi="Times New Roman" w:cs="Times New Roman"/>
          <w:b/>
          <w:sz w:val="28"/>
          <w:szCs w:val="28"/>
        </w:rPr>
        <w:t>K</w:t>
      </w:r>
      <w:r w:rsidR="00B91D70" w:rsidRPr="00B91D70">
        <w:rPr>
          <w:rFonts w:ascii="Times New Roman" w:hAnsi="Times New Roman" w:cs="Times New Roman"/>
          <w:b/>
          <w:sz w:val="28"/>
          <w:szCs w:val="28"/>
        </w:rPr>
        <w:t>onkurs adre</w:t>
      </w:r>
      <w:r w:rsidR="00B91D70">
        <w:rPr>
          <w:rFonts w:ascii="Times New Roman" w:hAnsi="Times New Roman" w:cs="Times New Roman"/>
          <w:b/>
          <w:sz w:val="28"/>
          <w:szCs w:val="28"/>
        </w:rPr>
        <w:t>sowany jest do uczniów klas V-VIII</w:t>
      </w:r>
      <w:r w:rsidR="00B91D70" w:rsidRPr="00B91D7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0CCD" w:rsidRPr="00B91D70" w:rsidRDefault="00365F8E" w:rsidP="00654D6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54D63">
        <w:rPr>
          <w:rFonts w:ascii="Times New Roman" w:hAnsi="Times New Roman" w:cs="Times New Roman"/>
          <w:b/>
          <w:sz w:val="28"/>
          <w:szCs w:val="28"/>
        </w:rPr>
        <w:t>Przygotowane prezentacje multimedialne n</w:t>
      </w:r>
      <w:r w:rsidR="00EA3309" w:rsidRPr="00654D63">
        <w:rPr>
          <w:rFonts w:ascii="Times New Roman" w:hAnsi="Times New Roman" w:cs="Times New Roman"/>
          <w:b/>
          <w:sz w:val="28"/>
          <w:szCs w:val="28"/>
        </w:rPr>
        <w:t xml:space="preserve">ależy przesyłać </w:t>
      </w:r>
      <w:r w:rsidR="00654D63" w:rsidRPr="00654D6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A3309" w:rsidRPr="00654D63">
        <w:rPr>
          <w:rFonts w:ascii="Times New Roman" w:hAnsi="Times New Roman" w:cs="Times New Roman"/>
          <w:b/>
          <w:sz w:val="28"/>
          <w:szCs w:val="28"/>
        </w:rPr>
        <w:t>mailowo</w:t>
      </w:r>
      <w:r w:rsidR="00AF704E">
        <w:rPr>
          <w:rFonts w:ascii="Times New Roman" w:hAnsi="Times New Roman" w:cs="Times New Roman"/>
          <w:b/>
          <w:sz w:val="28"/>
          <w:szCs w:val="28"/>
        </w:rPr>
        <w:t>:</w:t>
      </w:r>
      <w:r w:rsidRPr="00654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309" w:rsidRPr="00B91D70">
        <w:rPr>
          <w:rFonts w:ascii="Times New Roman" w:hAnsi="Times New Roman" w:cs="Times New Roman"/>
          <w:b/>
          <w:color w:val="0070C0"/>
          <w:sz w:val="28"/>
          <w:szCs w:val="28"/>
        </w:rPr>
        <w:t>irek-luczak@wp.pl</w:t>
      </w:r>
      <w:r w:rsidR="00450CCD" w:rsidRPr="00B91D7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654D63" w:rsidRPr="00654D63" w:rsidRDefault="00450CCD" w:rsidP="00654D63">
      <w:pPr>
        <w:rPr>
          <w:rFonts w:ascii="Times New Roman" w:hAnsi="Times New Roman" w:cs="Times New Roman"/>
          <w:b/>
          <w:sz w:val="28"/>
          <w:szCs w:val="28"/>
        </w:rPr>
      </w:pPr>
      <w:r w:rsidRPr="00654D63">
        <w:rPr>
          <w:rFonts w:ascii="Times New Roman" w:hAnsi="Times New Roman" w:cs="Times New Roman"/>
          <w:b/>
          <w:sz w:val="28"/>
          <w:szCs w:val="28"/>
        </w:rPr>
        <w:t>Zgłoszone prace winny być ściśle związane z tematem konkursu.</w:t>
      </w:r>
    </w:p>
    <w:p w:rsidR="00654D63" w:rsidRPr="00654D63" w:rsidRDefault="00654D63" w:rsidP="00654D63">
      <w:pPr>
        <w:rPr>
          <w:rFonts w:ascii="Times New Roman" w:hAnsi="Times New Roman" w:cs="Times New Roman"/>
          <w:b/>
          <w:sz w:val="28"/>
          <w:szCs w:val="28"/>
        </w:rPr>
      </w:pPr>
      <w:r w:rsidRPr="00654D63">
        <w:rPr>
          <w:rFonts w:ascii="Times New Roman" w:hAnsi="Times New Roman" w:cs="Times New Roman"/>
          <w:b/>
          <w:sz w:val="28"/>
          <w:szCs w:val="28"/>
        </w:rPr>
        <w:t xml:space="preserve">Prezentacja może być wzbogacona różnymi formam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54D63">
        <w:rPr>
          <w:rFonts w:ascii="Times New Roman" w:hAnsi="Times New Roman" w:cs="Times New Roman"/>
          <w:b/>
          <w:sz w:val="28"/>
          <w:szCs w:val="28"/>
        </w:rPr>
        <w:t xml:space="preserve">przekazu informacji: film, animacja komputerowa, obraz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54D63">
        <w:rPr>
          <w:rFonts w:ascii="Times New Roman" w:hAnsi="Times New Roman" w:cs="Times New Roman"/>
          <w:b/>
          <w:sz w:val="28"/>
          <w:szCs w:val="28"/>
        </w:rPr>
        <w:t>dźwięk, tekst itp.</w:t>
      </w:r>
    </w:p>
    <w:p w:rsidR="00450CCD" w:rsidRPr="00654D63" w:rsidRDefault="00450CCD" w:rsidP="00654D63">
      <w:pPr>
        <w:rPr>
          <w:rFonts w:ascii="Times New Roman" w:hAnsi="Times New Roman" w:cs="Times New Roman"/>
          <w:b/>
          <w:sz w:val="28"/>
          <w:szCs w:val="28"/>
        </w:rPr>
      </w:pPr>
      <w:r w:rsidRPr="00654D63">
        <w:rPr>
          <w:rFonts w:ascii="Times New Roman" w:hAnsi="Times New Roman" w:cs="Times New Roman"/>
          <w:b/>
          <w:sz w:val="28"/>
          <w:szCs w:val="28"/>
        </w:rPr>
        <w:t xml:space="preserve">Prace konkursowe podlegające ocenie Jury muszą być </w:t>
      </w:r>
      <w:r w:rsidR="00654D63" w:rsidRPr="00654D6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54D63">
        <w:rPr>
          <w:rFonts w:ascii="Times New Roman" w:hAnsi="Times New Roman" w:cs="Times New Roman"/>
          <w:b/>
          <w:sz w:val="28"/>
          <w:szCs w:val="28"/>
        </w:rPr>
        <w:t>pracami autorskimi</w:t>
      </w:r>
      <w:r w:rsidR="00EA3309" w:rsidRPr="00654D63">
        <w:rPr>
          <w:rFonts w:ascii="Times New Roman" w:hAnsi="Times New Roman" w:cs="Times New Roman"/>
          <w:b/>
          <w:sz w:val="28"/>
          <w:szCs w:val="28"/>
        </w:rPr>
        <w:t>.</w:t>
      </w:r>
    </w:p>
    <w:p w:rsidR="00450CCD" w:rsidRPr="00AF704E" w:rsidRDefault="00450CCD" w:rsidP="00AF704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F704E">
        <w:rPr>
          <w:rFonts w:ascii="Times New Roman" w:hAnsi="Times New Roman" w:cs="Times New Roman"/>
          <w:b/>
          <w:sz w:val="28"/>
          <w:szCs w:val="28"/>
        </w:rPr>
        <w:t>Kryteria</w:t>
      </w:r>
      <w:r w:rsidR="00EA3309" w:rsidRPr="00AF704E">
        <w:rPr>
          <w:rFonts w:ascii="Times New Roman" w:hAnsi="Times New Roman" w:cs="Times New Roman"/>
          <w:b/>
          <w:sz w:val="28"/>
          <w:szCs w:val="28"/>
        </w:rPr>
        <w:t xml:space="preserve"> oceniania prezentacji</w:t>
      </w:r>
      <w:r w:rsidRPr="00AF704E">
        <w:rPr>
          <w:rFonts w:ascii="Times New Roman" w:hAnsi="Times New Roman" w:cs="Times New Roman"/>
          <w:b/>
          <w:sz w:val="28"/>
          <w:szCs w:val="28"/>
        </w:rPr>
        <w:t>:</w:t>
      </w:r>
    </w:p>
    <w:p w:rsidR="00450CCD" w:rsidRPr="00AF704E" w:rsidRDefault="00450CCD" w:rsidP="00AF704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F704E">
        <w:rPr>
          <w:rFonts w:ascii="Times New Roman" w:hAnsi="Times New Roman" w:cs="Times New Roman"/>
          <w:b/>
          <w:sz w:val="28"/>
          <w:szCs w:val="28"/>
        </w:rPr>
        <w:t>- sposób realizacji tematyki pracy,</w:t>
      </w:r>
    </w:p>
    <w:p w:rsidR="00450CCD" w:rsidRDefault="00450CCD" w:rsidP="00AF704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F704E">
        <w:rPr>
          <w:rFonts w:ascii="Times New Roman" w:hAnsi="Times New Roman" w:cs="Times New Roman"/>
          <w:b/>
          <w:sz w:val="28"/>
          <w:szCs w:val="28"/>
        </w:rPr>
        <w:t>- jakość techn</w:t>
      </w:r>
      <w:r w:rsidR="00AF704E">
        <w:rPr>
          <w:rFonts w:ascii="Times New Roman" w:hAnsi="Times New Roman" w:cs="Times New Roman"/>
          <w:b/>
          <w:sz w:val="28"/>
          <w:szCs w:val="28"/>
        </w:rPr>
        <w:t>iczną przygotowanej prezentacji.</w:t>
      </w:r>
    </w:p>
    <w:p w:rsidR="00AF704E" w:rsidRDefault="00AF704E" w:rsidP="00AF704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F704E" w:rsidRPr="00AF704E" w:rsidRDefault="00AF704E" w:rsidP="00AF704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F704E">
        <w:rPr>
          <w:rFonts w:ascii="Times New Roman" w:hAnsi="Times New Roman" w:cs="Times New Roman"/>
          <w:b/>
          <w:sz w:val="28"/>
          <w:szCs w:val="28"/>
        </w:rPr>
        <w:t>Prace należy przes</w:t>
      </w:r>
      <w:r>
        <w:rPr>
          <w:rFonts w:ascii="Times New Roman" w:hAnsi="Times New Roman" w:cs="Times New Roman"/>
          <w:b/>
          <w:sz w:val="28"/>
          <w:szCs w:val="28"/>
        </w:rPr>
        <w:t>yłać do 31 października</w:t>
      </w:r>
      <w:r w:rsidRPr="00AF704E">
        <w:rPr>
          <w:rFonts w:ascii="Times New Roman" w:hAnsi="Times New Roman" w:cs="Times New Roman"/>
          <w:b/>
          <w:sz w:val="28"/>
          <w:szCs w:val="28"/>
        </w:rPr>
        <w:t xml:space="preserve"> 2019 rok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00FB" w:rsidRPr="002500FB" w:rsidRDefault="000A40F9" w:rsidP="002500FB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A40F9" w:rsidRPr="000A40F9" w:rsidRDefault="000A40F9" w:rsidP="002500F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9">
        <w:rPr>
          <w:rFonts w:ascii="Times New Roman" w:hAnsi="Times New Roman" w:cs="Times New Roman"/>
          <w:b/>
          <w:sz w:val="28"/>
          <w:szCs w:val="28"/>
        </w:rPr>
        <w:t>Organizator konkursu:</w:t>
      </w:r>
      <w:r w:rsidR="00250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0FB">
        <w:rPr>
          <w:rFonts w:ascii="Times New Roman" w:hAnsi="Times New Roman" w:cs="Times New Roman"/>
          <w:sz w:val="28"/>
          <w:szCs w:val="28"/>
        </w:rPr>
        <w:t>katecheta Ireneusz Łuczak</w:t>
      </w:r>
    </w:p>
    <w:sectPr w:rsidR="000A40F9" w:rsidRPr="000A40F9" w:rsidSect="000A40F9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0CCD"/>
    <w:rsid w:val="000A40F9"/>
    <w:rsid w:val="002500FB"/>
    <w:rsid w:val="00365F8E"/>
    <w:rsid w:val="00450CCD"/>
    <w:rsid w:val="00654D63"/>
    <w:rsid w:val="00911585"/>
    <w:rsid w:val="0096466A"/>
    <w:rsid w:val="00A80DBE"/>
    <w:rsid w:val="00AF704E"/>
    <w:rsid w:val="00B91D70"/>
    <w:rsid w:val="00D3723D"/>
    <w:rsid w:val="00D623DE"/>
    <w:rsid w:val="00EA3309"/>
    <w:rsid w:val="00EB3F56"/>
    <w:rsid w:val="00FE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3D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3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t">
    <w:name w:val="styt"/>
    <w:basedOn w:val="Normalny"/>
    <w:rsid w:val="0045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3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F70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6E48-844C-4E8E-9B78-15987E4D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zak</dc:creator>
  <cp:lastModifiedBy>user</cp:lastModifiedBy>
  <cp:revision>2</cp:revision>
  <cp:lastPrinted>2019-09-30T22:22:00Z</cp:lastPrinted>
  <dcterms:created xsi:type="dcterms:W3CDTF">2019-10-03T09:03:00Z</dcterms:created>
  <dcterms:modified xsi:type="dcterms:W3CDTF">2019-10-03T09:03:00Z</dcterms:modified>
</cp:coreProperties>
</file>